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8210" w14:textId="77777777" w:rsidR="0047409A" w:rsidRPr="00DC6992" w:rsidRDefault="0047409A">
      <w:pPr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DC6992">
        <w:rPr>
          <w:rFonts w:ascii="Arial" w:hAnsi="Arial" w:cs="Arial"/>
          <w:b/>
          <w:bCs/>
          <w:sz w:val="36"/>
          <w:szCs w:val="36"/>
        </w:rPr>
        <w:t>AANVRAAGFORMULIER ONDERSCHEIDING NTTB</w:t>
      </w:r>
    </w:p>
    <w:p w14:paraId="42E316E9" w14:textId="26CB2C97" w:rsidR="0047409A" w:rsidRDefault="0047409A">
      <w:pPr>
        <w:rPr>
          <w:rFonts w:ascii="Arial" w:hAnsi="Arial" w:cs="Arial"/>
          <w:sz w:val="24"/>
          <w:szCs w:val="24"/>
        </w:rPr>
      </w:pPr>
    </w:p>
    <w:p w14:paraId="5B7A61B7" w14:textId="5EB7A758" w:rsidR="0047409A" w:rsidRDefault="00474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 aanvraagformulier bestaat uit 3 delen:</w:t>
      </w:r>
    </w:p>
    <w:p w14:paraId="469BC7B1" w14:textId="75DC83B6" w:rsidR="0047409A" w:rsidRDefault="0047409A" w:rsidP="0047409A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elichting op aanvraagformulier en procedure</w:t>
      </w:r>
    </w:p>
    <w:p w14:paraId="27B5CC63" w14:textId="770ECDF9" w:rsidR="0047409A" w:rsidRDefault="0047409A" w:rsidP="0047409A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Hlk62040587"/>
      <w:r>
        <w:rPr>
          <w:rFonts w:ascii="Arial" w:hAnsi="Arial" w:cs="Arial"/>
          <w:sz w:val="24"/>
          <w:szCs w:val="24"/>
        </w:rPr>
        <w:t>Criteria voor Ereleden en Leden</w:t>
      </w:r>
      <w:r w:rsidR="009D1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n</w:t>
      </w:r>
      <w:r w:rsidR="009D1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dienste</w:t>
      </w:r>
    </w:p>
    <w:bookmarkEnd w:id="1"/>
    <w:p w14:paraId="054E11D7" w14:textId="516C1EED" w:rsidR="0047409A" w:rsidRDefault="0047409A" w:rsidP="0047409A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vraag</w:t>
      </w:r>
      <w:r w:rsidR="00EF1D2E">
        <w:rPr>
          <w:rFonts w:ascii="Arial" w:hAnsi="Arial" w:cs="Arial"/>
          <w:sz w:val="24"/>
          <w:szCs w:val="24"/>
        </w:rPr>
        <w:t>formulier (in te vullen)</w:t>
      </w:r>
    </w:p>
    <w:p w14:paraId="4F715DDC" w14:textId="51F4DF0D" w:rsidR="00EF1D2E" w:rsidRDefault="00EF1D2E" w:rsidP="00EF1D2E">
      <w:pPr>
        <w:rPr>
          <w:rFonts w:ascii="Arial" w:hAnsi="Arial" w:cs="Arial"/>
          <w:sz w:val="24"/>
          <w:szCs w:val="24"/>
        </w:rPr>
      </w:pPr>
    </w:p>
    <w:p w14:paraId="3A1DE5BE" w14:textId="77777777" w:rsidR="001663B6" w:rsidRDefault="001663B6" w:rsidP="00EF1D2E">
      <w:pPr>
        <w:rPr>
          <w:rFonts w:ascii="Arial" w:hAnsi="Arial" w:cs="Arial"/>
          <w:sz w:val="24"/>
          <w:szCs w:val="24"/>
        </w:rPr>
      </w:pPr>
    </w:p>
    <w:p w14:paraId="58CAA61E" w14:textId="6510D629" w:rsidR="00EF1D2E" w:rsidRPr="00DC6992" w:rsidRDefault="001663B6" w:rsidP="001663B6">
      <w:pPr>
        <w:rPr>
          <w:rFonts w:ascii="Arial" w:hAnsi="Arial" w:cs="Arial"/>
          <w:b/>
          <w:bCs/>
          <w:sz w:val="28"/>
          <w:szCs w:val="28"/>
        </w:rPr>
      </w:pPr>
      <w:r w:rsidRPr="00DC6992">
        <w:rPr>
          <w:rFonts w:ascii="Arial" w:hAnsi="Arial" w:cs="Arial"/>
          <w:b/>
          <w:bCs/>
          <w:sz w:val="28"/>
          <w:szCs w:val="28"/>
        </w:rPr>
        <w:t>1.</w:t>
      </w:r>
      <w:r w:rsidR="00EF1D2E" w:rsidRPr="00DC6992">
        <w:rPr>
          <w:rFonts w:ascii="Arial" w:hAnsi="Arial" w:cs="Arial"/>
          <w:b/>
          <w:bCs/>
          <w:sz w:val="28"/>
          <w:szCs w:val="28"/>
        </w:rPr>
        <w:t>TOELICHTING OP AANVRAAGFORMULIER EN PROCEDURE</w:t>
      </w:r>
    </w:p>
    <w:p w14:paraId="27544493" w14:textId="77777777" w:rsidR="001663B6" w:rsidRDefault="001663B6">
      <w:pPr>
        <w:rPr>
          <w:rFonts w:ascii="Arial" w:hAnsi="Arial" w:cs="Arial"/>
          <w:sz w:val="24"/>
          <w:szCs w:val="24"/>
        </w:rPr>
      </w:pPr>
    </w:p>
    <w:p w14:paraId="6333B1FE" w14:textId="262A7004" w:rsidR="00EF1D2E" w:rsidRDefault="0047409A">
      <w:pPr>
        <w:rPr>
          <w:rFonts w:ascii="Arial" w:hAnsi="Arial" w:cs="Arial"/>
          <w:sz w:val="24"/>
          <w:szCs w:val="24"/>
        </w:rPr>
      </w:pPr>
      <w:r w:rsidRPr="0047409A">
        <w:rPr>
          <w:rFonts w:ascii="Arial" w:hAnsi="Arial" w:cs="Arial"/>
          <w:sz w:val="24"/>
          <w:szCs w:val="24"/>
        </w:rPr>
        <w:t xml:space="preserve">U wilt </w:t>
      </w:r>
      <w:r w:rsidR="00EF1D2E">
        <w:rPr>
          <w:rFonts w:ascii="Arial" w:hAnsi="Arial" w:cs="Arial"/>
          <w:sz w:val="24"/>
          <w:szCs w:val="24"/>
        </w:rPr>
        <w:t xml:space="preserve">als hoofdaanvrager een NTTB-lid voordragen voor </w:t>
      </w:r>
      <w:r w:rsidRPr="0047409A">
        <w:rPr>
          <w:rFonts w:ascii="Arial" w:hAnsi="Arial" w:cs="Arial"/>
          <w:sz w:val="24"/>
          <w:szCs w:val="24"/>
        </w:rPr>
        <w:t xml:space="preserve">een onderscheiding van de NTTB. </w:t>
      </w:r>
      <w:r w:rsidR="00EF1D2E" w:rsidRPr="0047409A">
        <w:rPr>
          <w:rFonts w:ascii="Arial" w:hAnsi="Arial" w:cs="Arial"/>
          <w:sz w:val="24"/>
          <w:szCs w:val="24"/>
        </w:rPr>
        <w:t>U</w:t>
      </w:r>
      <w:r w:rsidR="00E53322">
        <w:rPr>
          <w:rFonts w:ascii="Arial" w:hAnsi="Arial" w:cs="Arial"/>
          <w:sz w:val="24"/>
          <w:szCs w:val="24"/>
        </w:rPr>
        <w:t xml:space="preserve">w voordracht wordt ondersteund door tenminste drie mede-aanvragers, waarvan er tenminste drie NTTB-lid zijn. Alle aanvragers zijn 18 jaar of ouder. Hoofdaanvrager en tenminste twee mede-aanvragers die tevens NTTB-lid zijn mogen </w:t>
      </w:r>
      <w:r w:rsidR="00E53322" w:rsidRPr="0047409A">
        <w:rPr>
          <w:rFonts w:ascii="Arial" w:hAnsi="Arial" w:cs="Arial"/>
          <w:sz w:val="24"/>
          <w:szCs w:val="24"/>
        </w:rPr>
        <w:t xml:space="preserve">geen familiaire of andere relationele band </w:t>
      </w:r>
      <w:r w:rsidR="00E53322">
        <w:rPr>
          <w:rFonts w:ascii="Arial" w:hAnsi="Arial" w:cs="Arial"/>
          <w:sz w:val="24"/>
          <w:szCs w:val="24"/>
        </w:rPr>
        <w:t xml:space="preserve">hebben met </w:t>
      </w:r>
      <w:r w:rsidR="00E53322" w:rsidRPr="0047409A">
        <w:rPr>
          <w:rFonts w:ascii="Arial" w:hAnsi="Arial" w:cs="Arial"/>
          <w:sz w:val="24"/>
          <w:szCs w:val="24"/>
        </w:rPr>
        <w:t>de persoon voor wie de aanvraag wordt ingediend</w:t>
      </w:r>
      <w:r w:rsidR="00E53322">
        <w:rPr>
          <w:rFonts w:ascii="Arial" w:hAnsi="Arial" w:cs="Arial"/>
          <w:sz w:val="24"/>
          <w:szCs w:val="24"/>
        </w:rPr>
        <w:t xml:space="preserve">. </w:t>
      </w:r>
    </w:p>
    <w:p w14:paraId="5BBD2FD5" w14:textId="07DDC28F" w:rsidR="00E71F91" w:rsidRDefault="00795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en uw medeaanvragers kunnen iemand voordragen door bijgevoegd Aanvraagformulier</w:t>
      </w:r>
      <w:r w:rsidR="00E71F91">
        <w:rPr>
          <w:rFonts w:ascii="Arial" w:hAnsi="Arial" w:cs="Arial"/>
          <w:sz w:val="24"/>
          <w:szCs w:val="24"/>
        </w:rPr>
        <w:t xml:space="preserve"> (§ 3)</w:t>
      </w:r>
      <w:r>
        <w:rPr>
          <w:rFonts w:ascii="Arial" w:hAnsi="Arial" w:cs="Arial"/>
          <w:sz w:val="24"/>
          <w:szCs w:val="24"/>
        </w:rPr>
        <w:t xml:space="preserve"> volledig in te vullen en op te sturen naar de Commissie Onderscheidingen</w:t>
      </w:r>
      <w:r w:rsidR="00760C9B">
        <w:rPr>
          <w:rFonts w:ascii="Arial" w:hAnsi="Arial" w:cs="Arial"/>
          <w:sz w:val="24"/>
          <w:szCs w:val="24"/>
        </w:rPr>
        <w:t xml:space="preserve"> (hierna te noemen: CO)</w:t>
      </w:r>
      <w:r>
        <w:rPr>
          <w:rFonts w:ascii="Arial" w:hAnsi="Arial" w:cs="Arial"/>
          <w:sz w:val="24"/>
          <w:szCs w:val="24"/>
        </w:rPr>
        <w:t xml:space="preserve"> van de NTTB</w:t>
      </w:r>
      <w:r w:rsidR="009D1C24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7B0CDF">
          <w:rPr>
            <w:rStyle w:val="Hyperlink"/>
            <w:rFonts w:ascii="Arial" w:hAnsi="Arial" w:cs="Arial"/>
            <w:sz w:val="24"/>
            <w:szCs w:val="24"/>
          </w:rPr>
          <w:t>CO@tafeltennis.nl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r w:rsidR="00E71F91">
        <w:rPr>
          <w:rFonts w:ascii="Arial" w:hAnsi="Arial" w:cs="Arial"/>
          <w:sz w:val="24"/>
          <w:szCs w:val="24"/>
        </w:rPr>
        <w:t xml:space="preserve"> Met ingang van 2021 worden onderscheidingen niet langer toegekend door Bondsraad, Hoofdbestuur of Afdeling</w:t>
      </w:r>
      <w:r w:rsidR="009D1C24">
        <w:rPr>
          <w:rFonts w:ascii="Arial" w:hAnsi="Arial" w:cs="Arial"/>
          <w:sz w:val="24"/>
          <w:szCs w:val="24"/>
        </w:rPr>
        <w:t>en</w:t>
      </w:r>
      <w:r w:rsidR="00E71F91">
        <w:rPr>
          <w:rFonts w:ascii="Arial" w:hAnsi="Arial" w:cs="Arial"/>
          <w:sz w:val="24"/>
          <w:szCs w:val="24"/>
        </w:rPr>
        <w:t>, maar door een onafhankelijke Commissie Onderscheidingen.</w:t>
      </w:r>
    </w:p>
    <w:p w14:paraId="07E4E0C1" w14:textId="617D8FBC" w:rsidR="008D7549" w:rsidRDefault="00E71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ordat u het formulier invult </w:t>
      </w:r>
      <w:r w:rsidR="009D1C24">
        <w:rPr>
          <w:rFonts w:ascii="Arial" w:hAnsi="Arial" w:cs="Arial"/>
          <w:sz w:val="24"/>
          <w:szCs w:val="24"/>
        </w:rPr>
        <w:t xml:space="preserve">neemt u kennis van </w:t>
      </w:r>
      <w:r>
        <w:rPr>
          <w:rFonts w:ascii="Arial" w:hAnsi="Arial" w:cs="Arial"/>
          <w:sz w:val="24"/>
          <w:szCs w:val="24"/>
        </w:rPr>
        <w:t>de criteria die van toepassing zijn voor erelid</w:t>
      </w:r>
      <w:r w:rsidR="009D1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voor lid</w:t>
      </w:r>
      <w:r w:rsidR="009D1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n</w:t>
      </w:r>
      <w:r w:rsidR="009D1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dienste (§ 2). </w:t>
      </w:r>
      <w:r w:rsidR="00633618">
        <w:rPr>
          <w:rFonts w:ascii="Arial" w:hAnsi="Arial" w:cs="Arial"/>
          <w:sz w:val="24"/>
          <w:szCs w:val="24"/>
        </w:rPr>
        <w:t>Uw kandidaat hoeft niet per</w:t>
      </w:r>
      <w:r w:rsidR="008D7549">
        <w:rPr>
          <w:rFonts w:ascii="Arial" w:hAnsi="Arial" w:cs="Arial"/>
          <w:sz w:val="24"/>
          <w:szCs w:val="24"/>
        </w:rPr>
        <w:t xml:space="preserve">sé aan alle genoemde </w:t>
      </w:r>
      <w:r w:rsidR="009D1C24">
        <w:rPr>
          <w:rFonts w:ascii="Arial" w:hAnsi="Arial" w:cs="Arial"/>
          <w:sz w:val="24"/>
          <w:szCs w:val="24"/>
        </w:rPr>
        <w:t>criteria</w:t>
      </w:r>
      <w:r w:rsidR="008D7549">
        <w:rPr>
          <w:rFonts w:ascii="Arial" w:hAnsi="Arial" w:cs="Arial"/>
          <w:sz w:val="24"/>
          <w:szCs w:val="24"/>
        </w:rPr>
        <w:t xml:space="preserve"> te voldoen en u </w:t>
      </w:r>
      <w:r w:rsidR="009D1C24">
        <w:rPr>
          <w:rFonts w:ascii="Arial" w:hAnsi="Arial" w:cs="Arial"/>
          <w:sz w:val="24"/>
          <w:szCs w:val="24"/>
        </w:rPr>
        <w:t xml:space="preserve">mag </w:t>
      </w:r>
      <w:r w:rsidR="008D7549">
        <w:rPr>
          <w:rFonts w:ascii="Arial" w:hAnsi="Arial" w:cs="Arial"/>
          <w:sz w:val="24"/>
          <w:szCs w:val="24"/>
        </w:rPr>
        <w:t xml:space="preserve">ook andere aspecten noemen die uw aanvraag verder </w:t>
      </w:r>
      <w:r w:rsidR="009D1C24">
        <w:rPr>
          <w:rFonts w:ascii="Arial" w:hAnsi="Arial" w:cs="Arial"/>
          <w:sz w:val="24"/>
          <w:szCs w:val="24"/>
        </w:rPr>
        <w:t xml:space="preserve">kunnen </w:t>
      </w:r>
      <w:r w:rsidR="008D7549">
        <w:rPr>
          <w:rFonts w:ascii="Arial" w:hAnsi="Arial" w:cs="Arial"/>
          <w:sz w:val="24"/>
          <w:szCs w:val="24"/>
        </w:rPr>
        <w:t xml:space="preserve">ondersteunen. De Commissie Onderscheidingen gaat er vanuit dat uw kandidaat niet op de hoogte is van uw aanvraag, maar </w:t>
      </w:r>
      <w:r w:rsidR="009D1C24">
        <w:rPr>
          <w:rFonts w:ascii="Arial" w:hAnsi="Arial" w:cs="Arial"/>
          <w:sz w:val="24"/>
          <w:szCs w:val="24"/>
        </w:rPr>
        <w:t xml:space="preserve">de commissie </w:t>
      </w:r>
      <w:r w:rsidR="008D7549">
        <w:rPr>
          <w:rFonts w:ascii="Arial" w:hAnsi="Arial" w:cs="Arial"/>
          <w:sz w:val="24"/>
          <w:szCs w:val="24"/>
        </w:rPr>
        <w:t>verwacht wel dat u als aanvrager inschat dat de kandidaat een onderscheiding zal waarderen.</w:t>
      </w:r>
    </w:p>
    <w:p w14:paraId="360997C5" w14:textId="1385D021" w:rsidR="00553756" w:rsidRDefault="008D7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ntvangst van uw aanvraag zal de CO de ontvangst bevestigen en de CO verwacht dan binnen 6-8 weken de beoordeling afgerond te hebben</w:t>
      </w:r>
      <w:r w:rsidR="002C5C50">
        <w:rPr>
          <w:rFonts w:ascii="Arial" w:hAnsi="Arial" w:cs="Arial"/>
          <w:sz w:val="24"/>
          <w:szCs w:val="24"/>
        </w:rPr>
        <w:t xml:space="preserve">. </w:t>
      </w:r>
      <w:r w:rsidR="00553756">
        <w:rPr>
          <w:rFonts w:ascii="Arial" w:hAnsi="Arial" w:cs="Arial"/>
          <w:sz w:val="24"/>
          <w:szCs w:val="24"/>
        </w:rPr>
        <w:t xml:space="preserve">De CO neemt contact op met de hoofdaanvrager en vermeldt de uitslag van </w:t>
      </w:r>
      <w:r w:rsidR="009D1C24">
        <w:rPr>
          <w:rFonts w:ascii="Arial" w:hAnsi="Arial" w:cs="Arial"/>
          <w:sz w:val="24"/>
          <w:szCs w:val="24"/>
        </w:rPr>
        <w:t xml:space="preserve">de </w:t>
      </w:r>
      <w:r w:rsidR="00553756">
        <w:rPr>
          <w:rFonts w:ascii="Arial" w:hAnsi="Arial" w:cs="Arial"/>
          <w:sz w:val="24"/>
          <w:szCs w:val="24"/>
        </w:rPr>
        <w:t xml:space="preserve">beoordeling. Bij toekenning van onderscheiding wordt in overleg met de hoofdaanvrager gezocht naar </w:t>
      </w:r>
      <w:r w:rsidR="00760C9B">
        <w:rPr>
          <w:rFonts w:ascii="Arial" w:hAnsi="Arial" w:cs="Arial"/>
          <w:sz w:val="24"/>
          <w:szCs w:val="24"/>
        </w:rPr>
        <w:t xml:space="preserve">een </w:t>
      </w:r>
      <w:r w:rsidR="00553756">
        <w:rPr>
          <w:rFonts w:ascii="Arial" w:hAnsi="Arial" w:cs="Arial"/>
          <w:sz w:val="24"/>
          <w:szCs w:val="24"/>
        </w:rPr>
        <w:t xml:space="preserve">geschikt moment voor </w:t>
      </w:r>
      <w:r w:rsidR="009D1C24">
        <w:rPr>
          <w:rFonts w:ascii="Arial" w:hAnsi="Arial" w:cs="Arial"/>
          <w:sz w:val="24"/>
          <w:szCs w:val="24"/>
        </w:rPr>
        <w:t xml:space="preserve">de </w:t>
      </w:r>
      <w:r w:rsidR="00553756">
        <w:rPr>
          <w:rFonts w:ascii="Arial" w:hAnsi="Arial" w:cs="Arial"/>
          <w:sz w:val="24"/>
          <w:szCs w:val="24"/>
        </w:rPr>
        <w:t xml:space="preserve">uitreiking </w:t>
      </w:r>
      <w:r w:rsidR="009D1C24">
        <w:rPr>
          <w:rFonts w:ascii="Arial" w:hAnsi="Arial" w:cs="Arial"/>
          <w:sz w:val="24"/>
          <w:szCs w:val="24"/>
        </w:rPr>
        <w:t xml:space="preserve">van de </w:t>
      </w:r>
      <w:r w:rsidR="00553756">
        <w:rPr>
          <w:rFonts w:ascii="Arial" w:hAnsi="Arial" w:cs="Arial"/>
          <w:sz w:val="24"/>
          <w:szCs w:val="24"/>
        </w:rPr>
        <w:t>onderscheiding.</w:t>
      </w:r>
    </w:p>
    <w:p w14:paraId="66744FC0" w14:textId="56B88A9A" w:rsidR="00E71F91" w:rsidRDefault="00553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ht u vragen hebben met betrekking tot het aanvraagformulier of de aanvraagprocedure, neem dan contact op met de Commissie Onderscheidingen (</w:t>
      </w:r>
      <w:hyperlink r:id="rId9" w:history="1">
        <w:r w:rsidRPr="007B0CDF">
          <w:rPr>
            <w:rStyle w:val="Hyperlink"/>
            <w:rFonts w:ascii="Arial" w:hAnsi="Arial" w:cs="Arial"/>
            <w:sz w:val="24"/>
            <w:szCs w:val="24"/>
          </w:rPr>
          <w:t>CO@tafeltennis.nl</w:t>
        </w:r>
      </w:hyperlink>
      <w:r>
        <w:rPr>
          <w:rFonts w:ascii="Arial" w:hAnsi="Arial" w:cs="Arial"/>
          <w:sz w:val="24"/>
          <w:szCs w:val="24"/>
        </w:rPr>
        <w:t>)</w:t>
      </w:r>
      <w:r w:rsidR="00760C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D1C24">
        <w:rPr>
          <w:rFonts w:ascii="Arial" w:hAnsi="Arial" w:cs="Arial"/>
          <w:sz w:val="24"/>
          <w:szCs w:val="24"/>
        </w:rPr>
        <w:t xml:space="preserve"> </w:t>
      </w:r>
    </w:p>
    <w:p w14:paraId="6C668424" w14:textId="29103204" w:rsidR="00E71F91" w:rsidRDefault="00E71F91">
      <w:pPr>
        <w:rPr>
          <w:rFonts w:ascii="Arial" w:hAnsi="Arial" w:cs="Arial"/>
          <w:sz w:val="24"/>
          <w:szCs w:val="24"/>
        </w:rPr>
      </w:pPr>
    </w:p>
    <w:p w14:paraId="499B3074" w14:textId="233F2E37" w:rsidR="00DC6992" w:rsidRPr="00DC6992" w:rsidRDefault="0009752E" w:rsidP="0009752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6992">
        <w:rPr>
          <w:rFonts w:ascii="Arial" w:hAnsi="Arial" w:cs="Arial"/>
          <w:b/>
          <w:bCs/>
          <w:sz w:val="28"/>
          <w:szCs w:val="28"/>
        </w:rPr>
        <w:t>2.CRITERIA VOOR ERELEDEN EN LEDEN</w:t>
      </w:r>
      <w:r w:rsidR="00760C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DC6992">
        <w:rPr>
          <w:rFonts w:ascii="Arial" w:hAnsi="Arial" w:cs="Arial"/>
          <w:b/>
          <w:bCs/>
          <w:sz w:val="28"/>
          <w:szCs w:val="28"/>
        </w:rPr>
        <w:t>VAN</w:t>
      </w:r>
      <w:r w:rsidR="00760C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DC6992">
        <w:rPr>
          <w:rFonts w:ascii="Arial" w:hAnsi="Arial" w:cs="Arial"/>
          <w:b/>
          <w:bCs/>
          <w:sz w:val="28"/>
          <w:szCs w:val="28"/>
        </w:rPr>
        <w:t>VERDIENSTE</w:t>
      </w:r>
    </w:p>
    <w:p w14:paraId="5BE7457A" w14:textId="77777777" w:rsidR="0009752E" w:rsidRDefault="0009752E" w:rsidP="0009752E">
      <w:pPr>
        <w:spacing w:after="0"/>
        <w:rPr>
          <w:rFonts w:ascii="Arial" w:hAnsi="Arial" w:cs="Arial"/>
          <w:sz w:val="24"/>
          <w:szCs w:val="24"/>
        </w:rPr>
      </w:pPr>
    </w:p>
    <w:p w14:paraId="77280FBA" w14:textId="77777777" w:rsidR="0009752E" w:rsidRDefault="0009752E" w:rsidP="0009752E">
      <w:pPr>
        <w:spacing w:after="0"/>
        <w:rPr>
          <w:rFonts w:ascii="Arial" w:hAnsi="Arial" w:cs="Arial"/>
          <w:sz w:val="24"/>
          <w:szCs w:val="24"/>
        </w:rPr>
      </w:pPr>
    </w:p>
    <w:p w14:paraId="4AD9ED0F" w14:textId="3293462F" w:rsidR="00DC6992" w:rsidRDefault="00DC6992" w:rsidP="0009752E">
      <w:pPr>
        <w:spacing w:after="0"/>
        <w:rPr>
          <w:rFonts w:ascii="Arial" w:hAnsi="Arial" w:cs="Arial"/>
          <w:sz w:val="24"/>
          <w:szCs w:val="24"/>
        </w:rPr>
      </w:pPr>
      <w:r w:rsidRPr="0047409A">
        <w:rPr>
          <w:rFonts w:ascii="Arial" w:hAnsi="Arial" w:cs="Arial"/>
          <w:sz w:val="24"/>
          <w:szCs w:val="24"/>
        </w:rPr>
        <w:t xml:space="preserve">Ereleden en </w:t>
      </w:r>
      <w:r>
        <w:rPr>
          <w:rFonts w:ascii="Arial" w:hAnsi="Arial" w:cs="Arial"/>
          <w:sz w:val="24"/>
          <w:szCs w:val="24"/>
        </w:rPr>
        <w:t>L</w:t>
      </w:r>
      <w:r w:rsidRPr="0047409A">
        <w:rPr>
          <w:rFonts w:ascii="Arial" w:hAnsi="Arial" w:cs="Arial"/>
          <w:sz w:val="24"/>
          <w:szCs w:val="24"/>
        </w:rPr>
        <w:t>eden</w:t>
      </w:r>
      <w:r w:rsidR="009D1C24">
        <w:rPr>
          <w:rFonts w:ascii="Arial" w:hAnsi="Arial" w:cs="Arial"/>
          <w:sz w:val="24"/>
          <w:szCs w:val="24"/>
        </w:rPr>
        <w:t xml:space="preserve"> </w:t>
      </w:r>
      <w:r w:rsidRPr="0047409A">
        <w:rPr>
          <w:rFonts w:ascii="Arial" w:hAnsi="Arial" w:cs="Arial"/>
          <w:sz w:val="24"/>
          <w:szCs w:val="24"/>
        </w:rPr>
        <w:t>van</w:t>
      </w:r>
      <w:r w:rsidR="009D1C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47409A">
        <w:rPr>
          <w:rFonts w:ascii="Arial" w:hAnsi="Arial" w:cs="Arial"/>
          <w:sz w:val="24"/>
          <w:szCs w:val="24"/>
        </w:rPr>
        <w:t xml:space="preserve">erdienste zijn NTTB-leden van 18 jaar of ouder, die </w:t>
      </w:r>
      <w:r w:rsidR="0093219E">
        <w:rPr>
          <w:rFonts w:ascii="Arial" w:hAnsi="Arial" w:cs="Arial"/>
          <w:sz w:val="24"/>
          <w:szCs w:val="24"/>
        </w:rPr>
        <w:t xml:space="preserve">voor hun </w:t>
      </w:r>
      <w:r w:rsidRPr="0047409A">
        <w:rPr>
          <w:rFonts w:ascii="Arial" w:hAnsi="Arial" w:cs="Arial"/>
          <w:sz w:val="24"/>
          <w:szCs w:val="24"/>
        </w:rPr>
        <w:t xml:space="preserve">bijzondere verdiensten </w:t>
      </w:r>
      <w:r w:rsidR="0093219E">
        <w:rPr>
          <w:rFonts w:ascii="Arial" w:hAnsi="Arial" w:cs="Arial"/>
          <w:sz w:val="24"/>
          <w:szCs w:val="24"/>
        </w:rPr>
        <w:t>voor</w:t>
      </w:r>
      <w:r w:rsidRPr="0047409A">
        <w:rPr>
          <w:rFonts w:ascii="Arial" w:hAnsi="Arial" w:cs="Arial"/>
          <w:sz w:val="24"/>
          <w:szCs w:val="24"/>
        </w:rPr>
        <w:t xml:space="preserve"> de tafeltennissport als zodanig zijn benoemd. </w:t>
      </w:r>
    </w:p>
    <w:p w14:paraId="59BBC918" w14:textId="77777777" w:rsidR="0009752E" w:rsidRDefault="0009752E" w:rsidP="00DC6992">
      <w:pPr>
        <w:rPr>
          <w:rFonts w:ascii="Arial" w:hAnsi="Arial" w:cs="Arial"/>
          <w:i/>
          <w:iCs/>
          <w:sz w:val="24"/>
          <w:szCs w:val="24"/>
        </w:rPr>
      </w:pPr>
    </w:p>
    <w:p w14:paraId="403AB447" w14:textId="49DCAE29" w:rsidR="00DC6992" w:rsidRDefault="00DC6992" w:rsidP="00DC6992">
      <w:pPr>
        <w:rPr>
          <w:rFonts w:ascii="Arial" w:hAnsi="Arial" w:cs="Arial"/>
          <w:sz w:val="24"/>
          <w:szCs w:val="24"/>
        </w:rPr>
      </w:pPr>
      <w:r w:rsidRPr="0093219E">
        <w:rPr>
          <w:rFonts w:ascii="Arial" w:hAnsi="Arial" w:cs="Arial"/>
          <w:i/>
          <w:iCs/>
          <w:sz w:val="24"/>
          <w:szCs w:val="24"/>
        </w:rPr>
        <w:t xml:space="preserve">Algemene </w:t>
      </w:r>
      <w:r w:rsidR="00A7636B" w:rsidRPr="0093219E">
        <w:rPr>
          <w:rFonts w:ascii="Arial" w:hAnsi="Arial" w:cs="Arial"/>
          <w:i/>
          <w:iCs/>
          <w:sz w:val="24"/>
          <w:szCs w:val="24"/>
        </w:rPr>
        <w:t>criteria</w:t>
      </w:r>
      <w:r>
        <w:rPr>
          <w:rFonts w:ascii="Arial" w:hAnsi="Arial" w:cs="Arial"/>
          <w:sz w:val="24"/>
          <w:szCs w:val="24"/>
        </w:rPr>
        <w:t>:</w:t>
      </w:r>
    </w:p>
    <w:p w14:paraId="3212499A" w14:textId="680C26B2" w:rsidR="00760C9B" w:rsidRDefault="00760C9B" w:rsidP="00DC69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andidaat</w:t>
      </w:r>
    </w:p>
    <w:p w14:paraId="776766DF" w14:textId="3F79CEA5" w:rsidR="00DC6992" w:rsidRDefault="00DC6992" w:rsidP="00A7636B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lastRenderedPageBreak/>
        <w:t>is 18 jaar of ouder en lid van de NTTB ten tijde van de periode waarover de voordracht wordt ingediend</w:t>
      </w:r>
    </w:p>
    <w:p w14:paraId="49D0B760" w14:textId="77777777" w:rsidR="00A7636B" w:rsidRDefault="00DC6992" w:rsidP="00A7636B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t>is iemand van onbesproken gedrag</w:t>
      </w:r>
    </w:p>
    <w:p w14:paraId="6A9CA5A0" w14:textId="3F18B211" w:rsidR="00DC6992" w:rsidRDefault="00DC6992" w:rsidP="00DC6992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t>is langdurig actief (geweest) als vrijwilliger waarbij de vrijwilligersactiviteiten onbezoldigd zijn uitgevoerd</w:t>
      </w:r>
    </w:p>
    <w:p w14:paraId="6ACBE32D" w14:textId="2650573D" w:rsidR="00DC6992" w:rsidRDefault="00DC6992" w:rsidP="00DC6992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t>heeft een aantoonbare bijdrage geleverd in de vorm van aanwijsbare prestaties en/of resultaten</w:t>
      </w:r>
    </w:p>
    <w:p w14:paraId="1B372A87" w14:textId="768A2D31" w:rsidR="00DC6992" w:rsidRPr="00A7636B" w:rsidRDefault="00DC6992" w:rsidP="00DC6992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t>is loyaal, constructief en positief tegenover de tafeltennissport</w:t>
      </w:r>
    </w:p>
    <w:p w14:paraId="0DF3B8BE" w14:textId="7D1E5510" w:rsidR="00A7636B" w:rsidRDefault="0093219E" w:rsidP="00DC6992">
      <w:pPr>
        <w:rPr>
          <w:rFonts w:ascii="Arial" w:hAnsi="Arial" w:cs="Arial"/>
          <w:sz w:val="24"/>
          <w:szCs w:val="24"/>
        </w:rPr>
      </w:pPr>
      <w:r w:rsidRPr="0093219E">
        <w:rPr>
          <w:rFonts w:ascii="Arial" w:hAnsi="Arial" w:cs="Arial"/>
          <w:i/>
          <w:iCs/>
          <w:sz w:val="24"/>
          <w:szCs w:val="24"/>
        </w:rPr>
        <w:t>Specifieke</w:t>
      </w:r>
      <w:r w:rsidR="00A7636B" w:rsidRPr="0093219E">
        <w:rPr>
          <w:rFonts w:ascii="Arial" w:hAnsi="Arial" w:cs="Arial"/>
          <w:i/>
          <w:iCs/>
          <w:sz w:val="24"/>
          <w:szCs w:val="24"/>
        </w:rPr>
        <w:t xml:space="preserve"> criteria Lid</w:t>
      </w:r>
      <w:r w:rsidR="009D1C24">
        <w:rPr>
          <w:rFonts w:ascii="Arial" w:hAnsi="Arial" w:cs="Arial"/>
          <w:i/>
          <w:iCs/>
          <w:sz w:val="24"/>
          <w:szCs w:val="24"/>
        </w:rPr>
        <w:t xml:space="preserve"> </w:t>
      </w:r>
      <w:r w:rsidR="00A7636B" w:rsidRPr="0093219E">
        <w:rPr>
          <w:rFonts w:ascii="Arial" w:hAnsi="Arial" w:cs="Arial"/>
          <w:i/>
          <w:iCs/>
          <w:sz w:val="24"/>
          <w:szCs w:val="24"/>
        </w:rPr>
        <w:t>van</w:t>
      </w:r>
      <w:r w:rsidR="009D1C24">
        <w:rPr>
          <w:rFonts w:ascii="Arial" w:hAnsi="Arial" w:cs="Arial"/>
          <w:i/>
          <w:iCs/>
          <w:sz w:val="24"/>
          <w:szCs w:val="24"/>
        </w:rPr>
        <w:t xml:space="preserve"> </w:t>
      </w:r>
      <w:r w:rsidR="00A7636B" w:rsidRPr="0093219E">
        <w:rPr>
          <w:rFonts w:ascii="Arial" w:hAnsi="Arial" w:cs="Arial"/>
          <w:i/>
          <w:iCs/>
          <w:sz w:val="24"/>
          <w:szCs w:val="24"/>
        </w:rPr>
        <w:t>Verdienste</w:t>
      </w:r>
      <w:r w:rsidR="00A7636B">
        <w:rPr>
          <w:rFonts w:ascii="Arial" w:hAnsi="Arial" w:cs="Arial"/>
          <w:sz w:val="24"/>
          <w:szCs w:val="24"/>
        </w:rPr>
        <w:t>:</w:t>
      </w:r>
    </w:p>
    <w:p w14:paraId="1B2EA147" w14:textId="5FE40E31" w:rsidR="00A7636B" w:rsidRDefault="00760C9B" w:rsidP="00A7636B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A7636B" w:rsidRPr="00A7636B">
        <w:rPr>
          <w:rFonts w:ascii="Arial" w:hAnsi="Arial" w:cs="Arial"/>
          <w:sz w:val="24"/>
          <w:szCs w:val="24"/>
        </w:rPr>
        <w:t xml:space="preserve">kandidaat heeft gedurende zijn loopbaan als vrijwilliger een bijzondere </w:t>
      </w:r>
      <w:r w:rsidR="00A7636B">
        <w:rPr>
          <w:rFonts w:ascii="Arial" w:hAnsi="Arial" w:cs="Arial"/>
          <w:sz w:val="24"/>
          <w:szCs w:val="24"/>
        </w:rPr>
        <w:t>bijdrage/</w:t>
      </w:r>
      <w:r w:rsidR="00A7636B" w:rsidRPr="00A7636B">
        <w:rPr>
          <w:rFonts w:ascii="Arial" w:hAnsi="Arial" w:cs="Arial"/>
          <w:sz w:val="24"/>
          <w:szCs w:val="24"/>
        </w:rPr>
        <w:t>prestatie laten zien</w:t>
      </w:r>
    </w:p>
    <w:p w14:paraId="71F28C17" w14:textId="77777777" w:rsidR="00A7636B" w:rsidRDefault="00A7636B" w:rsidP="00A7636B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t>de bijdrage moet van landelijke en/of regionale betekenis zijn geweest voor de ontwikkeling van de tafeltennissport en/of voor het functioneren daarvan</w:t>
      </w:r>
    </w:p>
    <w:p w14:paraId="3DC0C872" w14:textId="7EF7633A" w:rsidR="00A7636B" w:rsidRPr="00A7636B" w:rsidRDefault="00A7636B" w:rsidP="00A7636B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t xml:space="preserve">de verdienste is op basis van langdurige én kwalitatieve </w:t>
      </w:r>
      <w:r w:rsidR="00AC645C">
        <w:rPr>
          <w:rFonts w:ascii="Arial" w:hAnsi="Arial" w:cs="Arial"/>
          <w:sz w:val="24"/>
          <w:szCs w:val="24"/>
        </w:rPr>
        <w:t xml:space="preserve">goede </w:t>
      </w:r>
      <w:r w:rsidRPr="00A7636B">
        <w:rPr>
          <w:rFonts w:ascii="Arial" w:hAnsi="Arial" w:cs="Arial"/>
          <w:sz w:val="24"/>
          <w:szCs w:val="24"/>
        </w:rPr>
        <w:t>uitvoering van een of meerdere functies binnen de landelijke en/of regionale organisatie</w:t>
      </w:r>
    </w:p>
    <w:p w14:paraId="063022E4" w14:textId="1455F881" w:rsidR="00A7636B" w:rsidRDefault="00AC645C" w:rsidP="00DC6992">
      <w:pPr>
        <w:rPr>
          <w:rFonts w:ascii="Arial" w:hAnsi="Arial" w:cs="Arial"/>
          <w:sz w:val="24"/>
          <w:szCs w:val="24"/>
        </w:rPr>
      </w:pPr>
      <w:r w:rsidRPr="00AC645C">
        <w:rPr>
          <w:rFonts w:ascii="Arial" w:hAnsi="Arial" w:cs="Arial"/>
          <w:i/>
          <w:iCs/>
          <w:sz w:val="24"/>
          <w:szCs w:val="24"/>
        </w:rPr>
        <w:t xml:space="preserve">Specifieke </w:t>
      </w:r>
      <w:r w:rsidR="00A7636B" w:rsidRPr="00AC645C">
        <w:rPr>
          <w:rFonts w:ascii="Arial" w:hAnsi="Arial" w:cs="Arial"/>
          <w:i/>
          <w:iCs/>
          <w:sz w:val="24"/>
          <w:szCs w:val="24"/>
        </w:rPr>
        <w:t>criteria Erelid</w:t>
      </w:r>
      <w:r w:rsidR="00A7636B">
        <w:rPr>
          <w:rFonts w:ascii="Arial" w:hAnsi="Arial" w:cs="Arial"/>
          <w:sz w:val="24"/>
          <w:szCs w:val="24"/>
        </w:rPr>
        <w:t>:</w:t>
      </w:r>
    </w:p>
    <w:p w14:paraId="38ABE5D5" w14:textId="62DBA7C6" w:rsidR="0093219E" w:rsidRDefault="00DC6992" w:rsidP="00A7636B">
      <w:pPr>
        <w:pStyle w:val="Lijstaline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t xml:space="preserve">de verdienste en inzet van de kandidaat moet van zeer grote (grensverleggend) </w:t>
      </w:r>
      <w:r w:rsidR="00AC645C">
        <w:rPr>
          <w:rFonts w:ascii="Arial" w:hAnsi="Arial" w:cs="Arial"/>
          <w:sz w:val="24"/>
          <w:szCs w:val="24"/>
        </w:rPr>
        <w:t xml:space="preserve">regionale en/of </w:t>
      </w:r>
      <w:r w:rsidRPr="00A7636B">
        <w:rPr>
          <w:rFonts w:ascii="Arial" w:hAnsi="Arial" w:cs="Arial"/>
          <w:sz w:val="24"/>
          <w:szCs w:val="24"/>
        </w:rPr>
        <w:t>nationale en/of internationale betekenis zijn voor de continuïteit en/of het aanzien van de Nederlandse Tafeltennisbond en/of de tafeltennissport in het algemeen</w:t>
      </w:r>
    </w:p>
    <w:p w14:paraId="190349E7" w14:textId="27B26F5F" w:rsidR="0093219E" w:rsidRDefault="00DC6992" w:rsidP="00A7636B">
      <w:pPr>
        <w:pStyle w:val="Lijstaline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t xml:space="preserve">de kandidaat moet bijzondere initiatieven hebben ontplooid die hebben geleid tot een wezenlijke verbetering </w:t>
      </w:r>
      <w:r w:rsidR="00AC645C">
        <w:rPr>
          <w:rFonts w:ascii="Arial" w:hAnsi="Arial" w:cs="Arial"/>
          <w:sz w:val="24"/>
          <w:szCs w:val="24"/>
        </w:rPr>
        <w:t>en/of</w:t>
      </w:r>
      <w:r w:rsidRPr="00A7636B">
        <w:rPr>
          <w:rFonts w:ascii="Arial" w:hAnsi="Arial" w:cs="Arial"/>
          <w:sz w:val="24"/>
          <w:szCs w:val="24"/>
        </w:rPr>
        <w:t xml:space="preserve"> vernieuwing in de tafeltennissport</w:t>
      </w:r>
      <w:r w:rsidR="00AC645C">
        <w:rPr>
          <w:rFonts w:ascii="Arial" w:hAnsi="Arial" w:cs="Arial"/>
          <w:sz w:val="24"/>
          <w:szCs w:val="24"/>
        </w:rPr>
        <w:t>.</w:t>
      </w:r>
      <w:r w:rsidRPr="00A7636B">
        <w:rPr>
          <w:rFonts w:ascii="Arial" w:hAnsi="Arial" w:cs="Arial"/>
          <w:sz w:val="24"/>
          <w:szCs w:val="24"/>
        </w:rPr>
        <w:t xml:space="preserve"> </w:t>
      </w:r>
    </w:p>
    <w:p w14:paraId="68CFFB24" w14:textId="2A642389" w:rsidR="0093219E" w:rsidRDefault="00557BDE" w:rsidP="0093219E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C6992" w:rsidRPr="00A7636B">
        <w:rPr>
          <w:rFonts w:ascii="Arial" w:hAnsi="Arial" w:cs="Arial"/>
          <w:sz w:val="24"/>
          <w:szCs w:val="24"/>
        </w:rPr>
        <w:t xml:space="preserve">e verdienste </w:t>
      </w:r>
      <w:r w:rsidR="0093219E">
        <w:rPr>
          <w:rFonts w:ascii="Arial" w:hAnsi="Arial" w:cs="Arial"/>
          <w:sz w:val="24"/>
          <w:szCs w:val="24"/>
        </w:rPr>
        <w:t>is:</w:t>
      </w:r>
    </w:p>
    <w:p w14:paraId="211ABE35" w14:textId="2A75131D" w:rsidR="0093219E" w:rsidRDefault="00DC6992" w:rsidP="0093219E">
      <w:pPr>
        <w:pStyle w:val="Lijstaline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t xml:space="preserve">op basis van langdurige én uitstekende kwalitatieve uitvoering van een of meerdere functies binnen het </w:t>
      </w:r>
      <w:r w:rsidR="00AC645C">
        <w:rPr>
          <w:rFonts w:ascii="Arial" w:hAnsi="Arial" w:cs="Arial"/>
          <w:sz w:val="24"/>
          <w:szCs w:val="24"/>
        </w:rPr>
        <w:t>Hoofd- of Afdelings</w:t>
      </w:r>
      <w:r w:rsidRPr="00A7636B">
        <w:rPr>
          <w:rFonts w:ascii="Arial" w:hAnsi="Arial" w:cs="Arial"/>
          <w:sz w:val="24"/>
          <w:szCs w:val="24"/>
        </w:rPr>
        <w:t xml:space="preserve">bestuur, óf </w:t>
      </w:r>
    </w:p>
    <w:p w14:paraId="02E72902" w14:textId="508267DE" w:rsidR="0093219E" w:rsidRDefault="00DC6992" w:rsidP="0093219E">
      <w:pPr>
        <w:pStyle w:val="Lijstaline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lastRenderedPageBreak/>
        <w:t xml:space="preserve">binnen een commissie en/of werkgroep voor de landelijke en/of regionale organisatie </w:t>
      </w:r>
      <w:r w:rsidR="00AC645C">
        <w:rPr>
          <w:rFonts w:ascii="Arial" w:hAnsi="Arial" w:cs="Arial"/>
          <w:sz w:val="24"/>
          <w:szCs w:val="24"/>
        </w:rPr>
        <w:t xml:space="preserve">waarbij de verdienste </w:t>
      </w:r>
      <w:r w:rsidRPr="00A7636B">
        <w:rPr>
          <w:rFonts w:ascii="Arial" w:hAnsi="Arial" w:cs="Arial"/>
          <w:sz w:val="24"/>
          <w:szCs w:val="24"/>
        </w:rPr>
        <w:t>ver uit</w:t>
      </w:r>
      <w:r w:rsidR="00AC645C">
        <w:rPr>
          <w:rFonts w:ascii="Arial" w:hAnsi="Arial" w:cs="Arial"/>
          <w:sz w:val="24"/>
          <w:szCs w:val="24"/>
        </w:rPr>
        <w:t>steekt</w:t>
      </w:r>
      <w:r w:rsidRPr="00A7636B">
        <w:rPr>
          <w:rFonts w:ascii="Arial" w:hAnsi="Arial" w:cs="Arial"/>
          <w:sz w:val="24"/>
          <w:szCs w:val="24"/>
        </w:rPr>
        <w:t xml:space="preserve"> boven wat van</w:t>
      </w:r>
      <w:r w:rsidR="00AC645C">
        <w:rPr>
          <w:rFonts w:ascii="Arial" w:hAnsi="Arial" w:cs="Arial"/>
          <w:sz w:val="24"/>
          <w:szCs w:val="24"/>
        </w:rPr>
        <w:t xml:space="preserve"> </w:t>
      </w:r>
      <w:r w:rsidR="00760C9B">
        <w:rPr>
          <w:rFonts w:ascii="Arial" w:hAnsi="Arial" w:cs="Arial"/>
          <w:sz w:val="24"/>
          <w:szCs w:val="24"/>
        </w:rPr>
        <w:t xml:space="preserve">de kandidaat </w:t>
      </w:r>
      <w:r w:rsidRPr="00A7636B">
        <w:rPr>
          <w:rFonts w:ascii="Arial" w:hAnsi="Arial" w:cs="Arial"/>
          <w:sz w:val="24"/>
          <w:szCs w:val="24"/>
        </w:rPr>
        <w:t>verwacht mag worden, óf</w:t>
      </w:r>
    </w:p>
    <w:p w14:paraId="13D63691" w14:textId="6622F3E2" w:rsidR="0093219E" w:rsidRDefault="00DC6992" w:rsidP="0093219E">
      <w:pPr>
        <w:pStyle w:val="Lijstaline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636B">
        <w:rPr>
          <w:rFonts w:ascii="Arial" w:hAnsi="Arial" w:cs="Arial"/>
          <w:sz w:val="24"/>
          <w:szCs w:val="24"/>
        </w:rPr>
        <w:t>geleverd op basis van bijzondere sportieve prestaties als topsporter</w:t>
      </w:r>
    </w:p>
    <w:p w14:paraId="08122EB5" w14:textId="486DCC55" w:rsidR="0009752E" w:rsidRDefault="0009752E" w:rsidP="00097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merking: Bovengenoemde ‘specifieke’ criteria zijn niet limiterend (kunnen aangevuld worden). Ook hoeft een kandidaat niet aan al de criteria te voldoen. </w:t>
      </w:r>
    </w:p>
    <w:p w14:paraId="305E8524" w14:textId="2A2B0F71" w:rsidR="00DC6992" w:rsidRPr="0009752E" w:rsidRDefault="0009752E" w:rsidP="00097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merking: </w:t>
      </w:r>
      <w:r w:rsidR="00DC6992" w:rsidRPr="0009752E">
        <w:rPr>
          <w:rFonts w:ascii="Arial" w:hAnsi="Arial" w:cs="Arial"/>
          <w:sz w:val="24"/>
          <w:szCs w:val="24"/>
        </w:rPr>
        <w:t xml:space="preserve">Een </w:t>
      </w:r>
      <w:r>
        <w:rPr>
          <w:rFonts w:ascii="Arial" w:hAnsi="Arial" w:cs="Arial"/>
          <w:sz w:val="24"/>
          <w:szCs w:val="24"/>
        </w:rPr>
        <w:t>E</w:t>
      </w:r>
      <w:r w:rsidR="00DC6992" w:rsidRPr="0009752E">
        <w:rPr>
          <w:rFonts w:ascii="Arial" w:hAnsi="Arial" w:cs="Arial"/>
          <w:sz w:val="24"/>
          <w:szCs w:val="24"/>
        </w:rPr>
        <w:t xml:space="preserve">relid of </w:t>
      </w:r>
      <w:r>
        <w:rPr>
          <w:rFonts w:ascii="Arial" w:hAnsi="Arial" w:cs="Arial"/>
          <w:sz w:val="24"/>
          <w:szCs w:val="24"/>
        </w:rPr>
        <w:t>L</w:t>
      </w:r>
      <w:r w:rsidR="00DC6992" w:rsidRPr="0009752E">
        <w:rPr>
          <w:rFonts w:ascii="Arial" w:hAnsi="Arial" w:cs="Arial"/>
          <w:sz w:val="24"/>
          <w:szCs w:val="24"/>
        </w:rPr>
        <w:t>id</w:t>
      </w:r>
      <w:r w:rsidR="00760C9B">
        <w:rPr>
          <w:rFonts w:ascii="Arial" w:hAnsi="Arial" w:cs="Arial"/>
          <w:sz w:val="24"/>
          <w:szCs w:val="24"/>
        </w:rPr>
        <w:t xml:space="preserve"> </w:t>
      </w:r>
      <w:r w:rsidR="00DC6992" w:rsidRPr="0009752E">
        <w:rPr>
          <w:rFonts w:ascii="Arial" w:hAnsi="Arial" w:cs="Arial"/>
          <w:sz w:val="24"/>
          <w:szCs w:val="24"/>
        </w:rPr>
        <w:t>van</w:t>
      </w:r>
      <w:r w:rsidR="00760C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DC6992" w:rsidRPr="0009752E">
        <w:rPr>
          <w:rFonts w:ascii="Arial" w:hAnsi="Arial" w:cs="Arial"/>
          <w:sz w:val="24"/>
          <w:szCs w:val="24"/>
        </w:rPr>
        <w:t>erdienste dat bij benoeming geen lid meer is van de NTTB</w:t>
      </w:r>
      <w:r>
        <w:rPr>
          <w:rFonts w:ascii="Arial" w:hAnsi="Arial" w:cs="Arial"/>
          <w:sz w:val="24"/>
          <w:szCs w:val="24"/>
        </w:rPr>
        <w:t>,</w:t>
      </w:r>
      <w:r w:rsidR="00DC6992" w:rsidRPr="0009752E">
        <w:rPr>
          <w:rFonts w:ascii="Arial" w:hAnsi="Arial" w:cs="Arial"/>
          <w:sz w:val="24"/>
          <w:szCs w:val="24"/>
        </w:rPr>
        <w:t xml:space="preserve"> wordt </w:t>
      </w:r>
      <w:r>
        <w:rPr>
          <w:rFonts w:ascii="Arial" w:hAnsi="Arial" w:cs="Arial"/>
          <w:sz w:val="24"/>
          <w:szCs w:val="24"/>
        </w:rPr>
        <w:t xml:space="preserve">door de NTTB </w:t>
      </w:r>
      <w:r w:rsidR="00DC6992" w:rsidRPr="0009752E">
        <w:rPr>
          <w:rFonts w:ascii="Arial" w:hAnsi="Arial" w:cs="Arial"/>
          <w:sz w:val="24"/>
          <w:szCs w:val="24"/>
        </w:rPr>
        <w:t>persoonlijk lid</w:t>
      </w:r>
      <w:r>
        <w:rPr>
          <w:rFonts w:ascii="Arial" w:hAnsi="Arial" w:cs="Arial"/>
          <w:sz w:val="24"/>
          <w:szCs w:val="24"/>
        </w:rPr>
        <w:t xml:space="preserve"> gemaakt</w:t>
      </w:r>
      <w:r w:rsidR="00DC6992" w:rsidRPr="0009752E">
        <w:rPr>
          <w:rFonts w:ascii="Arial" w:hAnsi="Arial" w:cs="Arial"/>
          <w:sz w:val="24"/>
          <w:szCs w:val="24"/>
        </w:rPr>
        <w:t>.</w:t>
      </w:r>
    </w:p>
    <w:p w14:paraId="28826B87" w14:textId="2E63E533" w:rsidR="00553756" w:rsidRDefault="00553756">
      <w:pPr>
        <w:rPr>
          <w:rFonts w:ascii="Arial" w:hAnsi="Arial" w:cs="Arial"/>
          <w:sz w:val="24"/>
          <w:szCs w:val="24"/>
        </w:rPr>
      </w:pPr>
    </w:p>
    <w:p w14:paraId="0741BE2D" w14:textId="44866C16" w:rsidR="00302575" w:rsidRPr="00AB10CE" w:rsidRDefault="00302575" w:rsidP="00302575">
      <w:pPr>
        <w:rPr>
          <w:rFonts w:ascii="Arial" w:hAnsi="Arial" w:cs="Arial"/>
          <w:b/>
          <w:bCs/>
          <w:sz w:val="28"/>
          <w:szCs w:val="28"/>
        </w:rPr>
      </w:pPr>
      <w:r w:rsidRPr="00AB10CE">
        <w:rPr>
          <w:rFonts w:ascii="Arial" w:hAnsi="Arial" w:cs="Arial"/>
          <w:b/>
          <w:bCs/>
          <w:sz w:val="28"/>
          <w:szCs w:val="28"/>
        </w:rPr>
        <w:t>3.Aanvraagformulier (in te vullen)</w:t>
      </w:r>
    </w:p>
    <w:p w14:paraId="495C901F" w14:textId="7F11D0BF" w:rsidR="00553756" w:rsidRDefault="00553756">
      <w:pPr>
        <w:rPr>
          <w:rFonts w:ascii="Arial" w:hAnsi="Arial" w:cs="Arial"/>
          <w:sz w:val="24"/>
          <w:szCs w:val="24"/>
        </w:rPr>
      </w:pPr>
    </w:p>
    <w:p w14:paraId="66643BE4" w14:textId="0C211F74" w:rsidR="00302575" w:rsidRDefault="00302575" w:rsidP="003025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TTB-lid waarvoor onderscheiding wordt aangevraagd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2575" w14:paraId="77BDF2FB" w14:textId="77777777" w:rsidTr="00302575">
        <w:tc>
          <w:tcPr>
            <w:tcW w:w="9062" w:type="dxa"/>
          </w:tcPr>
          <w:p w14:paraId="184F4422" w14:textId="77777777" w:rsidR="00302575" w:rsidRDefault="003025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30993" w14:textId="4FFC1CE0" w:rsidR="00302575" w:rsidRPr="00643B9D" w:rsidRDefault="008C139F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Naam                                                    …………………………………</w:t>
            </w:r>
          </w:p>
          <w:p w14:paraId="3D15C82E" w14:textId="2B4B9B98" w:rsidR="008C139F" w:rsidRPr="00643B9D" w:rsidRDefault="008C139F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Vereniging/Afdeling                              …………………………………           </w:t>
            </w:r>
          </w:p>
          <w:p w14:paraId="7CD606E3" w14:textId="43BBA07C" w:rsidR="008C139F" w:rsidRPr="00643B9D" w:rsidRDefault="008C139F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Lid sinds                                               …………………………………</w:t>
            </w:r>
          </w:p>
          <w:p w14:paraId="58AF18D9" w14:textId="5FCA6586" w:rsidR="008C139F" w:rsidRPr="00643B9D" w:rsidRDefault="008C139F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Bondsnummer                                      …………………………………</w:t>
            </w:r>
          </w:p>
          <w:p w14:paraId="5C136F31" w14:textId="681F9398" w:rsidR="008C139F" w:rsidRPr="00643B9D" w:rsidRDefault="008C139F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Adres</w:t>
            </w:r>
          </w:p>
          <w:p w14:paraId="1E6E0C42" w14:textId="2DC4D113" w:rsidR="008C139F" w:rsidRPr="00643B9D" w:rsidRDefault="008C139F" w:rsidP="008C139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straat en huisnummer</w:t>
            </w:r>
            <w:r w:rsidR="00AB10CE" w:rsidRPr="00643B9D">
              <w:rPr>
                <w:rFonts w:ascii="Arial" w:hAnsi="Arial" w:cs="Arial"/>
                <w:sz w:val="20"/>
                <w:szCs w:val="20"/>
              </w:rPr>
              <w:t xml:space="preserve">                …………………………………</w:t>
            </w:r>
          </w:p>
          <w:p w14:paraId="6302FC19" w14:textId="5CF84BF8" w:rsidR="008C139F" w:rsidRPr="00643B9D" w:rsidRDefault="008C139F" w:rsidP="008C139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postcode en woonplaats</w:t>
            </w:r>
            <w:r w:rsidR="00AB10CE" w:rsidRPr="00643B9D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</w:t>
            </w:r>
          </w:p>
          <w:p w14:paraId="7D201C77" w14:textId="6951D8B6" w:rsidR="008C139F" w:rsidRPr="00643B9D" w:rsidRDefault="008C139F" w:rsidP="008C139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telefoonnummer</w:t>
            </w:r>
            <w:r w:rsidR="00AB10CE" w:rsidRPr="00643B9D">
              <w:rPr>
                <w:rFonts w:ascii="Arial" w:hAnsi="Arial" w:cs="Arial"/>
                <w:sz w:val="20"/>
                <w:szCs w:val="20"/>
              </w:rPr>
              <w:t xml:space="preserve">                         …………………………………</w:t>
            </w:r>
          </w:p>
          <w:p w14:paraId="0D610914" w14:textId="6146871A" w:rsidR="008C139F" w:rsidRPr="00643B9D" w:rsidRDefault="008C139F" w:rsidP="008C139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e-mailadres</w:t>
            </w:r>
            <w:r w:rsidR="00AB10CE" w:rsidRPr="00643B9D">
              <w:rPr>
                <w:rFonts w:ascii="Arial" w:hAnsi="Arial" w:cs="Arial"/>
                <w:sz w:val="20"/>
                <w:szCs w:val="20"/>
              </w:rPr>
              <w:t xml:space="preserve">                                …………………………………</w:t>
            </w:r>
          </w:p>
          <w:p w14:paraId="5DEA11E9" w14:textId="531C596F" w:rsidR="00302575" w:rsidRDefault="00302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4F7B91" w14:textId="6DC0607B" w:rsidR="00553756" w:rsidRDefault="00553756">
      <w:pPr>
        <w:rPr>
          <w:rFonts w:ascii="Arial" w:hAnsi="Arial" w:cs="Arial"/>
          <w:sz w:val="24"/>
          <w:szCs w:val="24"/>
        </w:rPr>
      </w:pPr>
    </w:p>
    <w:p w14:paraId="0842497F" w14:textId="68196EAA" w:rsidR="00302575" w:rsidRDefault="00302575">
      <w:pPr>
        <w:rPr>
          <w:rFonts w:ascii="Arial" w:hAnsi="Arial" w:cs="Arial"/>
          <w:sz w:val="24"/>
          <w:szCs w:val="24"/>
        </w:rPr>
      </w:pPr>
      <w:bookmarkStart w:id="2" w:name="_Hlk62047931"/>
      <w:r>
        <w:rPr>
          <w:rFonts w:ascii="Arial" w:hAnsi="Arial" w:cs="Arial"/>
          <w:sz w:val="24"/>
          <w:szCs w:val="24"/>
        </w:rPr>
        <w:t xml:space="preserve">Hoofdaanvrager </w:t>
      </w:r>
    </w:p>
    <w:bookmarkEnd w:id="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2575" w14:paraId="6A24DE1B" w14:textId="77777777" w:rsidTr="00302575">
        <w:tc>
          <w:tcPr>
            <w:tcW w:w="9062" w:type="dxa"/>
          </w:tcPr>
          <w:p w14:paraId="37EEAD0E" w14:textId="77777777" w:rsidR="008E6002" w:rsidRDefault="008E6002" w:rsidP="00AB10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93CEB" w14:textId="06AABF20" w:rsidR="00AB10CE" w:rsidRPr="00643B9D" w:rsidRDefault="00AB10CE" w:rsidP="00AB10CE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Naam                                        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 …………………………………</w:t>
            </w:r>
          </w:p>
          <w:p w14:paraId="5042DFC2" w14:textId="7E72E15B" w:rsidR="00AB10CE" w:rsidRPr="00643B9D" w:rsidRDefault="00AB10CE" w:rsidP="00AB10CE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Vereniging/Afdeling                   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…………………………………           </w:t>
            </w:r>
          </w:p>
          <w:p w14:paraId="308EEDE5" w14:textId="3A768C3A" w:rsidR="00AB10CE" w:rsidRPr="00643B9D" w:rsidRDefault="00AB10CE" w:rsidP="00AB10CE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Lid sinds                                  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 …………………………………</w:t>
            </w:r>
          </w:p>
          <w:p w14:paraId="58429933" w14:textId="3EB7965D" w:rsidR="008E6002" w:rsidRPr="00643B9D" w:rsidRDefault="00AB10CE" w:rsidP="00AB10CE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Bondsnummer  </w:t>
            </w:r>
            <w:r w:rsidR="008E6002" w:rsidRPr="00643B9D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8E6002" w:rsidRPr="00643B9D">
              <w:rPr>
                <w:rFonts w:ascii="Arial" w:hAnsi="Arial" w:cs="Arial"/>
                <w:sz w:val="20"/>
                <w:szCs w:val="20"/>
              </w:rPr>
              <w:t xml:space="preserve"> …………………………………</w:t>
            </w:r>
          </w:p>
          <w:p w14:paraId="76492A8D" w14:textId="14F59600" w:rsidR="00AB10CE" w:rsidRPr="00643B9D" w:rsidRDefault="008E6002" w:rsidP="00AB10CE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Functie</w:t>
            </w:r>
            <w:r w:rsidR="000472C6" w:rsidRPr="00643B9D">
              <w:rPr>
                <w:rFonts w:ascii="Arial" w:hAnsi="Arial" w:cs="Arial"/>
                <w:sz w:val="20"/>
                <w:szCs w:val="20"/>
              </w:rPr>
              <w:t xml:space="preserve">*                       </w:t>
            </w:r>
            <w:r w:rsidR="00AB10CE" w:rsidRPr="00643B9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AB10CE" w:rsidRPr="00643B9D">
              <w:rPr>
                <w:rFonts w:ascii="Arial" w:hAnsi="Arial" w:cs="Arial"/>
                <w:sz w:val="20"/>
                <w:szCs w:val="20"/>
              </w:rPr>
              <w:t xml:space="preserve"> …………………………………</w:t>
            </w:r>
          </w:p>
          <w:p w14:paraId="6FF2648C" w14:textId="77777777" w:rsidR="00AB10CE" w:rsidRPr="00643B9D" w:rsidRDefault="00AB10CE" w:rsidP="00AB10CE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Adres</w:t>
            </w:r>
          </w:p>
          <w:p w14:paraId="41083C7B" w14:textId="07D72A31" w:rsidR="00AB10CE" w:rsidRPr="00643B9D" w:rsidRDefault="00AB10CE" w:rsidP="00AB10CE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straat en huisnummer   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  …………………………………</w:t>
            </w:r>
          </w:p>
          <w:p w14:paraId="74050AA1" w14:textId="6386E851" w:rsidR="00AB10CE" w:rsidRPr="00643B9D" w:rsidRDefault="00AB10CE" w:rsidP="00AB10CE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postcode en woonplaats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 …………………………………</w:t>
            </w:r>
          </w:p>
          <w:p w14:paraId="0075BB6D" w14:textId="125FCDD5" w:rsidR="00AB10CE" w:rsidRPr="00643B9D" w:rsidRDefault="00AB10CE" w:rsidP="00AB10CE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telefoonnummer            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  …………………………………</w:t>
            </w:r>
          </w:p>
          <w:p w14:paraId="3FA3FEAB" w14:textId="372C0FCE" w:rsidR="00AB10CE" w:rsidRPr="00643B9D" w:rsidRDefault="00AB10CE" w:rsidP="00AB10CE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e-mailadres                    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 …………………………………</w:t>
            </w:r>
          </w:p>
          <w:p w14:paraId="1D9ECA83" w14:textId="3076F181" w:rsidR="00302575" w:rsidRPr="00643B9D" w:rsidRDefault="00AB10CE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Relatie met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kandidaat                                 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 ………………………………...</w:t>
            </w:r>
          </w:p>
          <w:p w14:paraId="78A1DD29" w14:textId="77777777" w:rsidR="00302575" w:rsidRPr="00643B9D" w:rsidRDefault="00302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BDA74" w14:textId="357954AF" w:rsidR="00AB10CE" w:rsidRPr="00643B9D" w:rsidRDefault="00AB10CE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Datum                                       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 …………………………………</w:t>
            </w:r>
          </w:p>
          <w:p w14:paraId="61BFD277" w14:textId="20A40F27" w:rsidR="00302575" w:rsidRPr="00643B9D" w:rsidRDefault="00AB10CE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lastRenderedPageBreak/>
              <w:t xml:space="preserve">Handtekening                                     </w:t>
            </w:r>
            <w:r w:rsidR="00321D06" w:rsidRPr="00643B9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643B9D">
              <w:rPr>
                <w:rFonts w:ascii="Arial" w:hAnsi="Arial" w:cs="Arial"/>
                <w:sz w:val="20"/>
                <w:szCs w:val="20"/>
              </w:rPr>
              <w:t xml:space="preserve">   …………………………………</w:t>
            </w:r>
          </w:p>
          <w:p w14:paraId="1AFBFB95" w14:textId="77777777" w:rsidR="00302575" w:rsidRPr="00643B9D" w:rsidRDefault="003025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7012C" w14:textId="4BA9AF48" w:rsidR="000472C6" w:rsidRDefault="000472C6">
            <w:pPr>
              <w:rPr>
                <w:rFonts w:ascii="Arial" w:hAnsi="Arial" w:cs="Arial"/>
                <w:sz w:val="24"/>
                <w:szCs w:val="24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 xml:space="preserve">*) Functie </w:t>
            </w:r>
            <w:r w:rsidR="00643B9D" w:rsidRPr="00643B9D">
              <w:rPr>
                <w:rFonts w:ascii="Arial" w:hAnsi="Arial" w:cs="Arial"/>
                <w:sz w:val="20"/>
                <w:szCs w:val="20"/>
              </w:rPr>
              <w:t>landelijk, regionaal of binnen vereniging, indien van toepassing</w:t>
            </w:r>
          </w:p>
        </w:tc>
      </w:tr>
    </w:tbl>
    <w:p w14:paraId="5F3AD7D2" w14:textId="001A2F02" w:rsidR="00302575" w:rsidRDefault="00302575">
      <w:pPr>
        <w:rPr>
          <w:rFonts w:ascii="Arial" w:hAnsi="Arial" w:cs="Arial"/>
          <w:sz w:val="24"/>
          <w:szCs w:val="24"/>
        </w:rPr>
      </w:pPr>
    </w:p>
    <w:p w14:paraId="5FACE0E7" w14:textId="77F23666" w:rsidR="008E6002" w:rsidRDefault="008E6002" w:rsidP="008E60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-aanvrag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7"/>
        <w:gridCol w:w="2006"/>
        <w:gridCol w:w="2073"/>
        <w:gridCol w:w="2243"/>
      </w:tblGrid>
      <w:tr w:rsidR="00321D06" w14:paraId="7B128D6B" w14:textId="77777777" w:rsidTr="00321D06">
        <w:trPr>
          <w:trHeight w:val="1197"/>
        </w:trPr>
        <w:tc>
          <w:tcPr>
            <w:tcW w:w="2667" w:type="dxa"/>
          </w:tcPr>
          <w:p w14:paraId="49E0D885" w14:textId="77777777" w:rsidR="008E6002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589EC" w14:textId="77777777" w:rsidR="00321D06" w:rsidRPr="00643B9D" w:rsidRDefault="00321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8AB7C" w14:textId="77777777" w:rsidR="00321D06" w:rsidRPr="00643B9D" w:rsidRDefault="00321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9B3F3" w14:textId="2608E652" w:rsidR="008E6002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Naam</w:t>
            </w:r>
          </w:p>
          <w:p w14:paraId="48F54951" w14:textId="6C4F8933" w:rsidR="008E6002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Vereniging/Afdeling</w:t>
            </w:r>
          </w:p>
          <w:p w14:paraId="589057C2" w14:textId="4414E742" w:rsidR="008E6002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Bondsnummer</w:t>
            </w:r>
          </w:p>
          <w:p w14:paraId="00FC165C" w14:textId="6643E9B1" w:rsidR="008E6002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Functie</w:t>
            </w:r>
            <w:r w:rsidR="000472C6" w:rsidRPr="00643B9D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0F8B5ED" w14:textId="09E3BDFC" w:rsidR="008E6002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Relatie met kandidaat</w:t>
            </w:r>
          </w:p>
          <w:p w14:paraId="2229C639" w14:textId="37A65000" w:rsidR="008E6002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C0DD4" w14:textId="67A6194C" w:rsidR="008E6002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Handtekening</w:t>
            </w:r>
          </w:p>
          <w:p w14:paraId="61AA5170" w14:textId="38ACA32C" w:rsidR="008E6002" w:rsidRPr="00643B9D" w:rsidRDefault="00643B9D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*) Functie landelijk, regionaal of binnen vereniging, indien van toepassing</w:t>
            </w:r>
          </w:p>
        </w:tc>
        <w:tc>
          <w:tcPr>
            <w:tcW w:w="2006" w:type="dxa"/>
          </w:tcPr>
          <w:p w14:paraId="4CD6D32D" w14:textId="77777777" w:rsidR="00321D06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  <w:u w:val="single"/>
              </w:rPr>
              <w:t>Mede-aanvrager 1</w:t>
            </w:r>
          </w:p>
          <w:p w14:paraId="3770EC60" w14:textId="77777777" w:rsidR="00321D06" w:rsidRPr="00643B9D" w:rsidRDefault="00321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EFBC0" w14:textId="77777777" w:rsidR="008D2C03" w:rsidRDefault="008D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21D3B" w14:textId="2C1B88E1" w:rsidR="00321D06" w:rsidRPr="00643B9D" w:rsidRDefault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5D0FCB5A" w14:textId="77777777" w:rsidR="00321D06" w:rsidRPr="00643B9D" w:rsidRDefault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1BF5362" w14:textId="77777777" w:rsidR="00321D06" w:rsidRPr="00643B9D" w:rsidRDefault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5100C5E" w14:textId="77777777" w:rsidR="00321D06" w:rsidRPr="00643B9D" w:rsidRDefault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153BD788" w14:textId="77777777" w:rsidR="00321D06" w:rsidRPr="00643B9D" w:rsidRDefault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2D8F7A7" w14:textId="77777777" w:rsidR="00321D06" w:rsidRPr="00643B9D" w:rsidRDefault="00321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607D4" w14:textId="77777777" w:rsidR="00321D06" w:rsidRDefault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5E2D47EA" w14:textId="77777777" w:rsidR="00643B9D" w:rsidRDefault="00643B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C6332" w14:textId="77777777" w:rsidR="00643B9D" w:rsidRDefault="00643B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680D4" w14:textId="77777777" w:rsidR="00643B9D" w:rsidRDefault="00643B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D86FF" w14:textId="77777777" w:rsidR="00643B9D" w:rsidRDefault="00643B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319F1" w14:textId="7C48E887" w:rsidR="00643B9D" w:rsidRPr="00643B9D" w:rsidRDefault="00643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67795BD" w14:textId="77777777" w:rsidR="008E6002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  <w:u w:val="single"/>
              </w:rPr>
              <w:t>Mede-aanvrager 2</w:t>
            </w:r>
          </w:p>
          <w:p w14:paraId="701F5F06" w14:textId="51ECD0B0" w:rsidR="00321D06" w:rsidRDefault="00321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EC4E9" w14:textId="77777777" w:rsidR="008D2C03" w:rsidRPr="00643B9D" w:rsidRDefault="008D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D65B5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1183CCC3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08531FFF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7FF343A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148396ED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1741AD56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70DBD" w14:textId="4DA3684D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243" w:type="dxa"/>
          </w:tcPr>
          <w:p w14:paraId="41AF292B" w14:textId="77777777" w:rsidR="008E6002" w:rsidRPr="00643B9D" w:rsidRDefault="008E6002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  <w:u w:val="single"/>
              </w:rPr>
              <w:t>Mede</w:t>
            </w:r>
            <w:r w:rsidR="00321D06" w:rsidRPr="00643B9D">
              <w:rPr>
                <w:rFonts w:ascii="Arial" w:hAnsi="Arial" w:cs="Arial"/>
                <w:sz w:val="20"/>
                <w:szCs w:val="20"/>
                <w:u w:val="single"/>
              </w:rPr>
              <w:t>-</w:t>
            </w:r>
            <w:r w:rsidRPr="00643B9D">
              <w:rPr>
                <w:rFonts w:ascii="Arial" w:hAnsi="Arial" w:cs="Arial"/>
                <w:sz w:val="20"/>
                <w:szCs w:val="20"/>
                <w:u w:val="single"/>
              </w:rPr>
              <w:t xml:space="preserve">aanvrager </w:t>
            </w:r>
            <w:r w:rsidR="00321D06" w:rsidRPr="00643B9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43B9D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  <w:p w14:paraId="47824263" w14:textId="22A4D160" w:rsidR="00321D06" w:rsidRDefault="00321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1023B" w14:textId="77777777" w:rsidR="008D2C03" w:rsidRPr="00643B9D" w:rsidRDefault="008D2C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24042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5B2828E6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EB5E263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12BAB9D9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078710E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4795FAE8" w14:textId="77777777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6E7AD" w14:textId="5FC7616F" w:rsidR="00321D06" w:rsidRPr="00643B9D" w:rsidRDefault="00321D06" w:rsidP="00321D06">
            <w:pPr>
              <w:rPr>
                <w:rFonts w:ascii="Arial" w:hAnsi="Arial" w:cs="Arial"/>
                <w:sz w:val="20"/>
                <w:szCs w:val="20"/>
              </w:rPr>
            </w:pPr>
            <w:r w:rsidRPr="00643B9D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</w:tbl>
    <w:p w14:paraId="078A0B6A" w14:textId="3CA7FC23" w:rsidR="008E6002" w:rsidRPr="008D2C03" w:rsidRDefault="008D2C03">
      <w:pPr>
        <w:rPr>
          <w:rFonts w:ascii="Arial" w:hAnsi="Arial" w:cs="Arial"/>
          <w:sz w:val="20"/>
          <w:szCs w:val="20"/>
        </w:rPr>
      </w:pPr>
      <w:r w:rsidRPr="008D2C03">
        <w:rPr>
          <w:rFonts w:ascii="Arial" w:hAnsi="Arial" w:cs="Arial"/>
          <w:sz w:val="20"/>
          <w:szCs w:val="20"/>
        </w:rPr>
        <w:t xml:space="preserve">U kunt zelf het aantal mede-aanvragers uitbreiden </w:t>
      </w:r>
      <w:r w:rsidR="00E53322">
        <w:rPr>
          <w:rFonts w:ascii="Arial" w:hAnsi="Arial" w:cs="Arial"/>
          <w:sz w:val="20"/>
          <w:szCs w:val="20"/>
        </w:rPr>
        <w:t>en hiervoor een extra pagina invoegen</w:t>
      </w:r>
    </w:p>
    <w:p w14:paraId="7FC2A7F2" w14:textId="77777777" w:rsidR="00321D06" w:rsidRDefault="00321D06">
      <w:pPr>
        <w:rPr>
          <w:rFonts w:ascii="Arial" w:hAnsi="Arial" w:cs="Arial"/>
          <w:sz w:val="24"/>
          <w:szCs w:val="24"/>
        </w:rPr>
      </w:pPr>
    </w:p>
    <w:p w14:paraId="700F182F" w14:textId="50FC1AB2" w:rsidR="00302575" w:rsidRDefault="00321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C139F">
        <w:rPr>
          <w:rFonts w:ascii="Arial" w:hAnsi="Arial" w:cs="Arial"/>
          <w:sz w:val="24"/>
          <w:szCs w:val="24"/>
        </w:rPr>
        <w:t>ieronder dienen aanvragers duidelijk aan te geven wat de redenen en verdiensten zijn om voor betrokkene een onderscheiding aan te vragen</w:t>
      </w:r>
      <w:r w:rsidR="00643B9D">
        <w:rPr>
          <w:rFonts w:ascii="Arial" w:hAnsi="Arial" w:cs="Arial"/>
          <w:sz w:val="24"/>
          <w:szCs w:val="24"/>
        </w:rPr>
        <w:t>. Bijzondere aandacht dient gegeven te worden aan de in § 2 genoemde criteria. Wees zo volledig mogelijk</w:t>
      </w:r>
      <w:r w:rsidR="00491B81">
        <w:rPr>
          <w:rFonts w:ascii="Arial" w:hAnsi="Arial" w:cs="Arial"/>
          <w:sz w:val="24"/>
          <w:szCs w:val="24"/>
        </w:rPr>
        <w:t>, maar blijf binnen circa 800 woorden (maximaal 2 A4)</w:t>
      </w:r>
      <w:r w:rsidR="00697D92">
        <w:rPr>
          <w:rFonts w:ascii="Arial" w:hAnsi="Arial" w:cs="Arial"/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139F" w14:paraId="5D91780C" w14:textId="77777777" w:rsidTr="00697D92">
        <w:trPr>
          <w:trHeight w:val="10314"/>
        </w:trPr>
        <w:tc>
          <w:tcPr>
            <w:tcW w:w="9062" w:type="dxa"/>
          </w:tcPr>
          <w:p w14:paraId="041B96B3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52566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FC916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6BE84A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49D73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607BA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C4E6C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8941C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E692A0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1755E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D6340" w14:textId="7777777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2AE32" w14:textId="0D306347" w:rsidR="008C139F" w:rsidRDefault="008C1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0E7E6F" w14:textId="1A154995" w:rsidR="00553756" w:rsidRDefault="00553756" w:rsidP="00697D92">
      <w:pPr>
        <w:rPr>
          <w:rFonts w:ascii="Arial" w:hAnsi="Arial" w:cs="Arial"/>
          <w:sz w:val="24"/>
          <w:szCs w:val="24"/>
        </w:rPr>
      </w:pPr>
    </w:p>
    <w:sectPr w:rsidR="00553756" w:rsidSect="000472C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09250" w14:textId="77777777" w:rsidR="006C4A88" w:rsidRDefault="006C4A88" w:rsidP="000472C6">
      <w:pPr>
        <w:spacing w:after="0" w:line="240" w:lineRule="auto"/>
      </w:pPr>
      <w:r>
        <w:separator/>
      </w:r>
    </w:p>
  </w:endnote>
  <w:endnote w:type="continuationSeparator" w:id="0">
    <w:p w14:paraId="248B63D3" w14:textId="77777777" w:rsidR="006C4A88" w:rsidRDefault="006C4A88" w:rsidP="0004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674757"/>
      <w:docPartObj>
        <w:docPartGallery w:val="Page Numbers (Bottom of Page)"/>
        <w:docPartUnique/>
      </w:docPartObj>
    </w:sdtPr>
    <w:sdtEndPr/>
    <w:sdtContent>
      <w:p w14:paraId="62DBB663" w14:textId="3DB4ABF4" w:rsidR="000472C6" w:rsidRDefault="000472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D2">
          <w:rPr>
            <w:noProof/>
          </w:rPr>
          <w:t>3</w:t>
        </w:r>
        <w:r>
          <w:fldChar w:fldCharType="end"/>
        </w:r>
      </w:p>
    </w:sdtContent>
  </w:sdt>
  <w:p w14:paraId="09F80E9A" w14:textId="77777777" w:rsidR="000472C6" w:rsidRDefault="000472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351D" w14:textId="77777777" w:rsidR="006C4A88" w:rsidRDefault="006C4A88" w:rsidP="000472C6">
      <w:pPr>
        <w:spacing w:after="0" w:line="240" w:lineRule="auto"/>
      </w:pPr>
      <w:r>
        <w:separator/>
      </w:r>
    </w:p>
  </w:footnote>
  <w:footnote w:type="continuationSeparator" w:id="0">
    <w:p w14:paraId="6FD7DFAF" w14:textId="77777777" w:rsidR="006C4A88" w:rsidRDefault="006C4A88" w:rsidP="0004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EB35" w14:textId="77777777" w:rsidR="000472C6" w:rsidRDefault="000472C6" w:rsidP="000472C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392"/>
    <w:multiLevelType w:val="hybridMultilevel"/>
    <w:tmpl w:val="128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3DCE"/>
    <w:multiLevelType w:val="hybridMultilevel"/>
    <w:tmpl w:val="87508B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361"/>
    <w:multiLevelType w:val="hybridMultilevel"/>
    <w:tmpl w:val="3C48ECF4"/>
    <w:lvl w:ilvl="0" w:tplc="6C14C8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864FA"/>
    <w:multiLevelType w:val="hybridMultilevel"/>
    <w:tmpl w:val="533A5978"/>
    <w:lvl w:ilvl="0" w:tplc="45F2D9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1EEF"/>
    <w:multiLevelType w:val="hybridMultilevel"/>
    <w:tmpl w:val="90849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DB8"/>
    <w:multiLevelType w:val="hybridMultilevel"/>
    <w:tmpl w:val="CF90576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51FDA"/>
    <w:multiLevelType w:val="hybridMultilevel"/>
    <w:tmpl w:val="6742CD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1A08"/>
    <w:multiLevelType w:val="hybridMultilevel"/>
    <w:tmpl w:val="DA688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1486"/>
    <w:multiLevelType w:val="hybridMultilevel"/>
    <w:tmpl w:val="264444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A329C"/>
    <w:multiLevelType w:val="hybridMultilevel"/>
    <w:tmpl w:val="8D4E7A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24B80"/>
    <w:multiLevelType w:val="hybridMultilevel"/>
    <w:tmpl w:val="5F6C4F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1CEB"/>
    <w:multiLevelType w:val="hybridMultilevel"/>
    <w:tmpl w:val="464642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9A"/>
    <w:rsid w:val="000472C6"/>
    <w:rsid w:val="0009752E"/>
    <w:rsid w:val="001663B6"/>
    <w:rsid w:val="001F08A9"/>
    <w:rsid w:val="002C5C50"/>
    <w:rsid w:val="00302575"/>
    <w:rsid w:val="00321D06"/>
    <w:rsid w:val="0047409A"/>
    <w:rsid w:val="00491B81"/>
    <w:rsid w:val="004C72F5"/>
    <w:rsid w:val="00553756"/>
    <w:rsid w:val="00557BDE"/>
    <w:rsid w:val="005A26B7"/>
    <w:rsid w:val="00633618"/>
    <w:rsid w:val="00643B9D"/>
    <w:rsid w:val="00697D92"/>
    <w:rsid w:val="006C4A88"/>
    <w:rsid w:val="00760C9B"/>
    <w:rsid w:val="00795B0B"/>
    <w:rsid w:val="007F4D2F"/>
    <w:rsid w:val="007F772E"/>
    <w:rsid w:val="008C139F"/>
    <w:rsid w:val="008D2C03"/>
    <w:rsid w:val="008D7549"/>
    <w:rsid w:val="008E6002"/>
    <w:rsid w:val="008F745C"/>
    <w:rsid w:val="0093219E"/>
    <w:rsid w:val="009864D2"/>
    <w:rsid w:val="009D1C24"/>
    <w:rsid w:val="00A16FBE"/>
    <w:rsid w:val="00A7636B"/>
    <w:rsid w:val="00AB10CE"/>
    <w:rsid w:val="00AC645C"/>
    <w:rsid w:val="00C03338"/>
    <w:rsid w:val="00D37745"/>
    <w:rsid w:val="00DC6992"/>
    <w:rsid w:val="00DF36B3"/>
    <w:rsid w:val="00E53322"/>
    <w:rsid w:val="00E71F91"/>
    <w:rsid w:val="00E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4F1C"/>
  <w15:chartTrackingRefBased/>
  <w15:docId w15:val="{FFCE56E6-6031-4E11-8BB1-BCB0ECE5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09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95B0B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95B0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0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4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72C6"/>
  </w:style>
  <w:style w:type="paragraph" w:styleId="Voettekst">
    <w:name w:val="footer"/>
    <w:basedOn w:val="Standaard"/>
    <w:link w:val="VoettekstChar"/>
    <w:uiPriority w:val="99"/>
    <w:unhideWhenUsed/>
    <w:rsid w:val="0004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@tafeltenni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@tafeltennis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34E8-3D71-402A-BBD9-7BAAE97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7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</dc:creator>
  <cp:keywords/>
  <dc:description/>
  <cp:lastModifiedBy>Antoinette De Jong</cp:lastModifiedBy>
  <cp:revision>2</cp:revision>
  <dcterms:created xsi:type="dcterms:W3CDTF">2021-08-30T06:59:00Z</dcterms:created>
  <dcterms:modified xsi:type="dcterms:W3CDTF">2021-08-30T06:59:00Z</dcterms:modified>
</cp:coreProperties>
</file>